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6F" w:rsidRPr="003D0786" w:rsidRDefault="00461F6F" w:rsidP="00461F6F">
      <w:pPr>
        <w:pStyle w:val="1"/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3D0786">
        <w:rPr>
          <w:rFonts w:ascii="TH SarabunIT๙" w:hAnsi="TH SarabunIT๙" w:cs="TH SarabunIT๙"/>
          <w:b/>
          <w:bCs/>
          <w:cs/>
        </w:rPr>
        <w:t xml:space="preserve">ใบเบิกเงินสวัสดิการเกี่ยวกับการศึกษาของบุตร                            </w:t>
      </w:r>
      <w:r w:rsidRPr="003D0786">
        <w:rPr>
          <w:rFonts w:ascii="TH SarabunIT๙" w:hAnsi="TH SarabunIT๙" w:cs="TH SarabunIT๙"/>
          <w:b/>
          <w:bCs/>
          <w:sz w:val="30"/>
          <w:szCs w:val="30"/>
          <w:cs/>
        </w:rPr>
        <w:t>แบบ  7218</w:t>
      </w:r>
    </w:p>
    <w:p w:rsidR="00461F6F" w:rsidRDefault="00844F9D" w:rsidP="00461F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78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5715" t="11430" r="11430" b="5715"/>
                <wp:wrapNone/>
                <wp:docPr id="2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61544" id="Rectangle 187" o:spid="_x0000_s1026" style="position:absolute;margin-left:234pt;margin-top:1.8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W4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"/>
            </w:pict>
          </mc:Fallback>
        </mc:AlternateContent>
      </w:r>
      <w:r w:rsidR="00461F6F" w:rsidRPr="003D0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ปรดทำเครื่องหมาย </w:t>
      </w:r>
      <w:r w:rsidR="00461F6F" w:rsidRPr="003D0786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461F6F" w:rsidRPr="003D0786">
        <w:rPr>
          <w:rFonts w:ascii="TH SarabunIT๙" w:hAnsi="TH SarabunIT๙" w:cs="TH SarabunIT๙"/>
          <w:b/>
          <w:bCs/>
          <w:sz w:val="32"/>
          <w:szCs w:val="32"/>
          <w:cs/>
        </w:rPr>
        <w:t>ลงในช่อง             พร้อมทั้งกรอกข้อความเท่าที่จำเป็น</w:t>
      </w:r>
    </w:p>
    <w:p w:rsidR="003D0786" w:rsidRPr="003D0786" w:rsidRDefault="003D0786" w:rsidP="00461F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61F6F" w:rsidRPr="003D0786">
        <w:tblPrEx>
          <w:tblCellMar>
            <w:top w:w="0" w:type="dxa"/>
            <w:bottom w:w="0" w:type="dxa"/>
          </w:tblCellMar>
        </w:tblPrEx>
        <w:trPr>
          <w:trHeight w:val="10899"/>
        </w:trPr>
        <w:tc>
          <w:tcPr>
            <w:tcW w:w="10620" w:type="dxa"/>
          </w:tcPr>
          <w:p w:rsidR="00461F6F" w:rsidRPr="003D0786" w:rsidRDefault="00461F6F" w:rsidP="00461F6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61F6F" w:rsidRPr="00FF193A" w:rsidRDefault="00461F6F" w:rsidP="00461F6F">
            <w:pPr>
              <w:rPr>
                <w:rFonts w:ascii="TH SarabunIT๙" w:hAnsi="TH SarabunIT๙" w:cs="TH SarabunIT๙"/>
                <w:u w:val="dotted"/>
              </w:rPr>
            </w:pPr>
            <w:r w:rsidRPr="003D0786">
              <w:rPr>
                <w:rFonts w:ascii="TH SarabunIT๙" w:hAnsi="TH SarabunIT๙" w:cs="TH SarabunIT๙"/>
              </w:rPr>
              <w:t>1.</w:t>
            </w:r>
            <w:r w:rsidRPr="003D0786">
              <w:rPr>
                <w:rFonts w:ascii="TH SarabunIT๙" w:hAnsi="TH SarabunIT๙" w:cs="TH SarabunIT๙"/>
                <w:cs/>
              </w:rPr>
              <w:t xml:space="preserve">  ข้าพเจ้า </w:t>
            </w:r>
            <w:r w:rsidR="00844F9D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3D0786">
              <w:rPr>
                <w:rFonts w:ascii="TH SarabunIT๙" w:hAnsi="TH SarabunIT๙" w:cs="TH SarabunIT๙"/>
                <w:cs/>
              </w:rPr>
              <w:t>ตำแหน่ง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="00844F9D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       </w:t>
            </w:r>
            <w:r w:rsidRPr="003D0786">
              <w:rPr>
                <w:rFonts w:ascii="TH SarabunIT๙" w:hAnsi="TH SarabunIT๙" w:cs="TH SarabunIT๙"/>
                <w:cs/>
              </w:rPr>
              <w:t>สังกัด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สำนักปลัด </w:t>
            </w:r>
            <w:r w:rsidRPr="00FF193A">
              <w:rPr>
                <w:rFonts w:ascii="TH SarabunIT๙" w:hAnsi="TH SarabunIT๙" w:cs="TH SarabunIT๙"/>
                <w:u w:val="dotted"/>
                <w:cs/>
              </w:rPr>
              <w:t>องค์การบริหารส่วนตำบลบ้านโป่ง</w:t>
            </w:r>
            <w:r w:rsidR="00FF193A">
              <w:rPr>
                <w:rFonts w:ascii="TH SarabunIT๙" w:hAnsi="TH SarabunIT๙" w:cs="TH SarabunIT๙"/>
                <w:u w:val="dotted"/>
              </w:rPr>
              <w:t xml:space="preserve">  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 อำ</w:t>
            </w:r>
            <w:r w:rsidRPr="00FF193A">
              <w:rPr>
                <w:rFonts w:ascii="TH SarabunIT๙" w:hAnsi="TH SarabunIT๙" w:cs="TH SarabunIT๙"/>
                <w:u w:val="dotted"/>
                <w:cs/>
              </w:rPr>
              <w:t xml:space="preserve">เภองาว </w:t>
            </w:r>
            <w:r w:rsidR="00862EC6" w:rsidRPr="00FF193A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FF193A">
              <w:rPr>
                <w:rFonts w:ascii="TH SarabunIT๙" w:hAnsi="TH SarabunIT๙" w:cs="TH SarabunIT๙"/>
                <w:u w:val="dotted"/>
                <w:cs/>
              </w:rPr>
              <w:t>จังหวัดลำปาง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="00FF193A">
              <w:rPr>
                <w:rFonts w:ascii="TH SarabunIT๙" w:hAnsi="TH SarabunIT๙" w:cs="TH SarabunIT๙"/>
                <w:u w:val="dotted"/>
              </w:rPr>
              <w:t xml:space="preserve">            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0</wp:posOffset>
                      </wp:positionV>
                      <wp:extent cx="6741160" cy="0"/>
                      <wp:effectExtent l="5715" t="12700" r="6350" b="6350"/>
                      <wp:wrapNone/>
                      <wp:docPr id="23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C2B4B" id="Line 18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5pt" to="525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"/>
                  </w:pict>
                </mc:Fallback>
              </mc:AlternateConten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2. </w:t>
            </w:r>
            <w:r w:rsidRPr="003D0786">
              <w:rPr>
                <w:rFonts w:ascii="TH SarabunIT๙" w:hAnsi="TH SarabunIT๙" w:cs="TH SarabunIT๙"/>
                <w:cs/>
              </w:rPr>
              <w:t xml:space="preserve">คู่สมรสของข้าพเจ้าชื่อ  </w:t>
            </w:r>
            <w:r w:rsidRPr="003D0786">
              <w:rPr>
                <w:rFonts w:ascii="TH SarabunIT๙" w:hAnsi="TH SarabunIT๙" w:cs="TH SarabunIT๙"/>
              </w:rPr>
              <w:t>…</w:t>
            </w:r>
            <w:r w:rsidRPr="003D0786">
              <w:rPr>
                <w:rFonts w:ascii="TH SarabunIT๙" w:hAnsi="TH SarabunIT๙" w:cs="TH SarabunIT๙"/>
                <w:cs/>
              </w:rPr>
              <w:t>.........................</w:t>
            </w:r>
            <w:r w:rsidRPr="003D0786">
              <w:rPr>
                <w:rFonts w:ascii="TH SarabunIT๙" w:hAnsi="TH SarabunIT๙" w:cs="TH SarabunIT๙"/>
              </w:rPr>
              <w:t>………………………………..……</w:t>
            </w:r>
            <w:r w:rsidRPr="003D0786">
              <w:rPr>
                <w:rFonts w:ascii="TH SarabunIT๙" w:hAnsi="TH SarabunIT๙" w:cs="TH SarabunIT๙"/>
                <w:cs/>
              </w:rPr>
              <w:t>.</w:t>
            </w:r>
            <w:r w:rsidR="00747A6C" w:rsidRPr="003D0786">
              <w:rPr>
                <w:rFonts w:ascii="TH SarabunIT๙" w:hAnsi="TH SarabunIT๙" w:cs="TH SarabunIT๙"/>
                <w:cs/>
              </w:rPr>
              <w:t>................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5080</wp:posOffset>
                      </wp:positionV>
                      <wp:extent cx="132715" cy="149860"/>
                      <wp:effectExtent l="5715" t="5080" r="13970" b="6985"/>
                      <wp:wrapNone/>
                      <wp:docPr id="22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05DED" id="Rectangle 186" o:spid="_x0000_s1026" style="position:absolute;margin-left:19.35pt;margin-top:-.4pt;width:10.45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3lIwIAAD4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ไม่เป็นข้าราชการประจำหรือลูกจ้างประจำ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5560</wp:posOffset>
                      </wp:positionV>
                      <wp:extent cx="132715" cy="149860"/>
                      <wp:effectExtent l="9525" t="8255" r="10160" b="13335"/>
                      <wp:wrapNone/>
                      <wp:docPr id="21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DBBBA" id="Rectangle 190" o:spid="_x0000_s1026" style="position:absolute;margin-left:127.65pt;margin-top:2.8pt;width:10.4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"/>
                  </w:pict>
                </mc:Fallback>
              </mc:AlternateContent>
            </w: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5240</wp:posOffset>
                      </wp:positionV>
                      <wp:extent cx="132715" cy="149860"/>
                      <wp:effectExtent l="12065" t="6985" r="7620" b="5080"/>
                      <wp:wrapNone/>
                      <wp:docPr id="20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302B" id="Rectangle 189" o:spid="_x0000_s1026" style="position:absolute;margin-left:19.1pt;margin-top:1.2pt;width:10.4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K9IwIAAD4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 xml:space="preserve"> เป็นข้าราชการ</w:t>
            </w:r>
            <w:r w:rsidR="00461F6F" w:rsidRPr="003D07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 xml:space="preserve">ลูกจ้างประจำ  ตำแหน่ง   </w:t>
            </w:r>
            <w:r w:rsidR="00461F6F" w:rsidRPr="003D0786">
              <w:rPr>
                <w:rFonts w:ascii="TH SarabunIT๙" w:hAnsi="TH SarabunIT๙" w:cs="TH SarabunIT๙"/>
              </w:rPr>
              <w:t>…</w:t>
            </w:r>
            <w:r w:rsidR="00461F6F" w:rsidRPr="003D078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  <w:r w:rsidR="00461F6F" w:rsidRPr="003D0786">
              <w:rPr>
                <w:rFonts w:ascii="TH SarabunIT๙" w:hAnsi="TH SarabunIT๙" w:cs="TH SarabunIT๙"/>
              </w:rPr>
              <w:t>………..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5400</wp:posOffset>
                      </wp:positionV>
                      <wp:extent cx="132715" cy="149860"/>
                      <wp:effectExtent l="8890" t="8255" r="10795" b="13335"/>
                      <wp:wrapNone/>
                      <wp:docPr id="19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D67A6" id="Rectangle 191" o:spid="_x0000_s1026" style="position:absolute;margin-left:19.6pt;margin-top:2pt;width:10.4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เป็นพนักงานหรือลูกจ้างในรัฐวิสาหกิจ / หน่วยงานของราชการ  ราชการส่วนท้องถิ่น  กรุงเทพมหานคร</w:t>
            </w:r>
            <w:r w:rsidR="00461F6F" w:rsidRPr="003D0786">
              <w:rPr>
                <w:rFonts w:ascii="TH SarabunIT๙" w:hAnsi="TH SarabunIT๙" w:cs="TH SarabunIT๙"/>
              </w:rPr>
              <w:t xml:space="preserve"> 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</w:t>
            </w:r>
            <w:r w:rsidRPr="003D07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D0786">
              <w:rPr>
                <w:rFonts w:ascii="TH SarabunIT๙" w:hAnsi="TH SarabunIT๙" w:cs="TH SarabunIT๙"/>
                <w:cs/>
              </w:rPr>
              <w:t>องค์กรอิสระ  องค์การมหาชน  หรือหน่วยงานอื่นใด</w:t>
            </w:r>
            <w:r w:rsidRPr="003D0786">
              <w:rPr>
                <w:rFonts w:ascii="TH SarabunIT๙" w:hAnsi="TH SarabunIT๙" w:cs="TH SarabunIT๙"/>
              </w:rPr>
              <w:t xml:space="preserve">              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  <w:cs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ตำแหน่ง  </w:t>
            </w:r>
            <w:r w:rsidRPr="003D0786">
              <w:rPr>
                <w:rFonts w:ascii="TH SarabunIT๙" w:hAnsi="TH SarabunIT๙" w:cs="TH SarabunIT๙"/>
              </w:rPr>
              <w:t>……</w:t>
            </w:r>
            <w:r w:rsidRPr="003D0786">
              <w:rPr>
                <w:rFonts w:ascii="TH SarabunIT๙" w:hAnsi="TH SarabunIT๙" w:cs="TH SarabunIT๙"/>
                <w:cs/>
              </w:rPr>
              <w:t>............................................สังกัด...............................................................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635</wp:posOffset>
                      </wp:positionV>
                      <wp:extent cx="6737985" cy="0"/>
                      <wp:effectExtent l="8890" t="8890" r="6350" b="10160"/>
                      <wp:wrapNone/>
                      <wp:docPr id="18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7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A4A1B" id="Line 19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0.05pt" to="525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"/>
                  </w:pict>
                </mc:Fallback>
              </mc:AlternateConten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 w:hint="cs"/>
                <w:cs/>
              </w:rPr>
            </w:pPr>
            <w:r w:rsidRPr="003D0786">
              <w:rPr>
                <w:rFonts w:ascii="TH SarabunIT๙" w:hAnsi="TH SarabunIT๙" w:cs="TH SarabunIT๙"/>
                <w:cs/>
              </w:rPr>
              <w:t>3.</w:t>
            </w:r>
            <w:r w:rsidRPr="003D0786">
              <w:rPr>
                <w:rFonts w:ascii="TH SarabunIT๙" w:hAnsi="TH SarabunIT๙" w:cs="TH SarabunIT๙"/>
              </w:rPr>
              <w:t xml:space="preserve">  </w:t>
            </w:r>
            <w:r w:rsidRPr="003D0786">
              <w:rPr>
                <w:rFonts w:ascii="TH SarabunIT๙" w:hAnsi="TH SarabunIT๙" w:cs="TH SarabunIT๙"/>
                <w:cs/>
              </w:rPr>
              <w:t>ข้าพเจ้าเป็นผู้มีสิทธิและขอใช้สิทธิเนื่องจาก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 w:hint="cs"/>
                <w:cs/>
              </w:rPr>
            </w:pP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4130</wp:posOffset>
                      </wp:positionV>
                      <wp:extent cx="132715" cy="149860"/>
                      <wp:effectExtent l="8890" t="6985" r="10795" b="5080"/>
                      <wp:wrapNone/>
                      <wp:docPr id="1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0C0A2" id="Rectangle 193" o:spid="_x0000_s1026" style="position:absolute;margin-left:12.85pt;margin-top:1.9pt;width:10.45pt;height: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LIw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  <w:cs/>
              </w:rPr>
              <w:t xml:space="preserve">                 เป็นบิดาชอบด้วยกฎหมาย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860</wp:posOffset>
                      </wp:positionV>
                      <wp:extent cx="132715" cy="149860"/>
                      <wp:effectExtent l="12065" t="6350" r="7620" b="5715"/>
                      <wp:wrapNone/>
                      <wp:docPr id="16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C9E7C" id="Rectangle 194" o:spid="_x0000_s1026" style="position:absolute;margin-left:12.35pt;margin-top:1.8pt;width:10.45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hC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  <w:cs/>
              </w:rPr>
              <w:t xml:space="preserve">                 เป็นมารดา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3185</wp:posOffset>
                      </wp:positionV>
                      <wp:extent cx="6737985" cy="0"/>
                      <wp:effectExtent l="8890" t="10795" r="6350" b="8255"/>
                      <wp:wrapNone/>
                      <wp:docPr id="15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7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E6F0D" id="Line 19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6.55pt" to="525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"/>
                  </w:pict>
                </mc:Fallback>
              </mc:AlternateContent>
            </w:r>
          </w:p>
          <w:p w:rsidR="00461F6F" w:rsidRDefault="00461F6F" w:rsidP="00461F6F">
            <w:pPr>
              <w:rPr>
                <w:rFonts w:ascii="TH SarabunIT๙" w:hAnsi="TH SarabunIT๙" w:cs="TH SarabunIT๙" w:hint="cs"/>
                <w:cs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4.  ข้าพเจ้าได้เงินสำหรับการศึกษาบุตร  ดังนี้  </w:t>
            </w:r>
          </w:p>
          <w:p w:rsidR="00C476E1" w:rsidRPr="00C476E1" w:rsidRDefault="00C476E1" w:rsidP="00461F6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1F6F" w:rsidRDefault="00461F6F" w:rsidP="00461F6F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เงินบำรุงการศึกษา                                  (2)  เงินค่าเล่าเรียน</w:t>
            </w:r>
          </w:p>
          <w:p w:rsidR="00C476E1" w:rsidRPr="00C476E1" w:rsidRDefault="00C476E1" w:rsidP="00C476E1">
            <w:pPr>
              <w:ind w:left="10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1F6F" w:rsidRPr="003D0786" w:rsidRDefault="00461F6F" w:rsidP="00461F6F">
            <w:pPr>
              <w:numPr>
                <w:ilvl w:val="1"/>
                <w:numId w:val="1"/>
              </w:numPr>
              <w:tabs>
                <w:tab w:val="clear" w:pos="1740"/>
                <w:tab w:val="num" w:pos="432"/>
              </w:tabs>
              <w:ind w:left="432" w:hanging="180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บุตรชื่อ  </w:t>
            </w:r>
            <w:r w:rsidR="00844F9D">
              <w:rPr>
                <w:rFonts w:ascii="TH SarabunIT๙" w:hAnsi="TH SarabunIT๙" w:cs="TH SarabunIT๙"/>
                <w:u w:val="dotted"/>
              </w:rPr>
              <w:t xml:space="preserve">                                        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3D0786">
              <w:rPr>
                <w:rFonts w:ascii="TH SarabunIT๙" w:hAnsi="TH SarabunIT๙" w:cs="TH SarabunIT๙"/>
                <w:cs/>
              </w:rPr>
              <w:t xml:space="preserve">เกิดเมื่อ  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="00844F9D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.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</w:p>
          <w:p w:rsidR="00461F6F" w:rsidRPr="003D0786" w:rsidRDefault="00461F6F" w:rsidP="00461F6F">
            <w:pPr>
              <w:ind w:left="43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เป็นบุตรลำดับที่</w:t>
            </w:r>
            <w:r w:rsidRPr="003D0786">
              <w:rPr>
                <w:rFonts w:ascii="TH SarabunIT๙" w:hAnsi="TH SarabunIT๙" w:cs="TH SarabunIT๙"/>
              </w:rPr>
              <w:t xml:space="preserve">  (</w:t>
            </w:r>
            <w:r w:rsidRPr="003D0786">
              <w:rPr>
                <w:rFonts w:ascii="TH SarabunIT๙" w:hAnsi="TH SarabunIT๙" w:cs="TH SarabunIT๙"/>
                <w:cs/>
              </w:rPr>
              <w:t>ของบิดา</w:t>
            </w:r>
            <w:r w:rsidRPr="003D0786">
              <w:rPr>
                <w:rFonts w:ascii="TH SarabunIT๙" w:hAnsi="TH SarabunIT๙" w:cs="TH SarabunIT๙"/>
              </w:rPr>
              <w:t xml:space="preserve">) …………………………………...  </w:t>
            </w:r>
            <w:r w:rsidRPr="003D0786">
              <w:rPr>
                <w:rFonts w:ascii="TH SarabunIT๙" w:hAnsi="TH SarabunIT๙" w:cs="TH SarabunIT๙"/>
                <w:cs/>
              </w:rPr>
              <w:t>เป็นบุตรลำดับที่  (ของมารดา)  .......</w:t>
            </w:r>
            <w:r w:rsidR="00844F9D">
              <w:rPr>
                <w:rFonts w:ascii="TH SarabunIT๙" w:hAnsi="TH SarabunIT๙" w:cs="TH SarabunIT๙" w:hint="cs"/>
                <w:cs/>
              </w:rPr>
              <w:t>.....</w:t>
            </w:r>
            <w:r w:rsidRPr="003D0786">
              <w:rPr>
                <w:rFonts w:ascii="TH SarabunIT๙" w:hAnsi="TH SarabunIT๙" w:cs="TH SarabunIT๙"/>
                <w:cs/>
              </w:rPr>
              <w:t>..........................................</w:t>
            </w:r>
          </w:p>
          <w:p w:rsidR="00461F6F" w:rsidRPr="003D0786" w:rsidRDefault="00461F6F" w:rsidP="00461F6F">
            <w:pPr>
              <w:ind w:left="43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(กรณีเป็นบุตรแทนที่บุตรซึ่งถึงแก่กรรม</w:t>
            </w:r>
            <w:r w:rsidRPr="003D0786">
              <w:rPr>
                <w:rFonts w:ascii="TH SarabunIT๙" w:hAnsi="TH SarabunIT๙" w:cs="TH SarabunIT๙"/>
              </w:rPr>
              <w:t xml:space="preserve">) </w:t>
            </w:r>
            <w:r w:rsidRPr="003D0786">
              <w:rPr>
                <w:rFonts w:ascii="TH SarabunIT๙" w:hAnsi="TH SarabunIT๙" w:cs="TH SarabunIT๙"/>
                <w:cs/>
              </w:rPr>
              <w:t xml:space="preserve">แทนที่บุตรลำดับที่ </w:t>
            </w:r>
            <w:r w:rsidRPr="003D0786">
              <w:rPr>
                <w:rFonts w:ascii="TH SarabunIT๙" w:hAnsi="TH SarabunIT๙" w:cs="TH SarabunIT๙"/>
              </w:rPr>
              <w:t xml:space="preserve">………………………... </w:t>
            </w:r>
            <w:r w:rsidRPr="003D0786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3D0786">
              <w:rPr>
                <w:rFonts w:ascii="TH SarabunIT๙" w:hAnsi="TH SarabunIT๙" w:cs="TH SarabunIT๙"/>
              </w:rPr>
              <w:t>……………………………………………………….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           </w:t>
            </w:r>
            <w:r w:rsidRPr="003D0786">
              <w:rPr>
                <w:rFonts w:ascii="TH SarabunIT๙" w:hAnsi="TH SarabunIT๙" w:cs="TH SarabunIT๙"/>
                <w:cs/>
              </w:rPr>
              <w:t xml:space="preserve">เกิดเมื่อ </w:t>
            </w:r>
            <w:r w:rsidRPr="003D0786">
              <w:rPr>
                <w:rFonts w:ascii="TH SarabunIT๙" w:hAnsi="TH SarabunIT๙" w:cs="TH SarabunIT๙"/>
              </w:rPr>
              <w:t xml:space="preserve">…………………………………………… </w:t>
            </w:r>
            <w:r w:rsidRPr="003D0786">
              <w:rPr>
                <w:rFonts w:ascii="TH SarabunIT๙" w:hAnsi="TH SarabunIT๙" w:cs="TH SarabunIT๙"/>
                <w:cs/>
              </w:rPr>
              <w:t xml:space="preserve">ถึงแก่กรรมเมื่อ </w:t>
            </w:r>
            <w:r w:rsidRPr="003D0786">
              <w:rPr>
                <w:rFonts w:ascii="TH SarabunIT๙" w:hAnsi="TH SarabunIT๙" w:cs="TH SarabunIT๙"/>
              </w:rPr>
              <w:t>………………………………………………………………………………………….</w:t>
            </w:r>
          </w:p>
          <w:p w:rsidR="00461F6F" w:rsidRPr="003D0786" w:rsidRDefault="00461F6F" w:rsidP="00461F6F">
            <w:pPr>
              <w:pStyle w:val="1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3D0786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3D07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ถานศึกษา  </w:t>
            </w:r>
            <w:r w:rsidR="00844F9D"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.</w:t>
            </w:r>
            <w:r w:rsidR="00FF193A">
              <w:rPr>
                <w:rFonts w:ascii="TH SarabunIT๙" w:hAnsi="TH SarabunIT๙" w:cs="TH SarabunIT๙" w:hint="cs"/>
                <w:sz w:val="28"/>
                <w:szCs w:val="28"/>
                <w:u w:val="dotted"/>
                <w:cs/>
              </w:rPr>
              <w:t xml:space="preserve">          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41275</wp:posOffset>
                      </wp:positionV>
                      <wp:extent cx="132715" cy="149860"/>
                      <wp:effectExtent l="13335" t="10160" r="6350" b="11430"/>
                      <wp:wrapNone/>
                      <wp:docPr id="1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9EF8E" id="Rectangle 196" o:spid="_x0000_s1026" style="position:absolute;margin-left:254.7pt;margin-top:3.25pt;width:10.45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PE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</w:rPr>
              <w:t xml:space="preserve">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 xml:space="preserve"> ชั้นที่ศึกษา  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</w:t>
            </w:r>
            <w:r w:rsidR="00FF193A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B5D9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461F6F" w:rsidRPr="003D0786">
              <w:rPr>
                <w:rFonts w:ascii="TH SarabunIT๙" w:hAnsi="TH SarabunIT๙" w:cs="TH SarabunIT๙"/>
                <w:cs/>
              </w:rPr>
              <w:t>(1)</w:t>
            </w:r>
            <w:r w:rsidR="00862EC6" w:rsidRPr="003D0786">
              <w:rPr>
                <w:rFonts w:ascii="TH SarabunIT๙" w:hAnsi="TH SarabunIT๙" w:cs="TH SarabunIT๙"/>
                <w:cs/>
              </w:rPr>
              <w:t xml:space="preserve">        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862EC6" w:rsidRPr="003D0786">
              <w:rPr>
                <w:rFonts w:ascii="TH SarabunIT๙" w:hAnsi="TH SarabunIT๙" w:cs="TH SarabunIT๙"/>
                <w:cs/>
              </w:rPr>
              <w:t>จำนวน  .....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="00862EC6" w:rsidRPr="003D0786">
              <w:rPr>
                <w:rFonts w:ascii="TH SarabunIT๙" w:hAnsi="TH SarabunIT๙" w:cs="TH SarabunIT๙"/>
                <w:cs/>
              </w:rPr>
              <w:t>......................  บาท</w:t>
            </w:r>
          </w:p>
          <w:p w:rsidR="00461F6F" w:rsidRPr="003D0786" w:rsidRDefault="00844F9D" w:rsidP="006B5D9F">
            <w:pPr>
              <w:numPr>
                <w:ilvl w:val="0"/>
                <w:numId w:val="1"/>
              </w:numPr>
              <w:tabs>
                <w:tab w:val="clear" w:pos="1020"/>
              </w:tabs>
              <w:ind w:left="4791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46990</wp:posOffset>
                      </wp:positionV>
                      <wp:extent cx="132715" cy="149860"/>
                      <wp:effectExtent l="13335" t="6985" r="6350" b="5080"/>
                      <wp:wrapNone/>
                      <wp:docPr id="13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BBCF1" id="Rectangle 197" o:spid="_x0000_s1026" style="position:absolute;margin-left:254.7pt;margin-top:3.7pt;width:10.45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VcIw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"/>
                  </w:pict>
                </mc:Fallback>
              </mc:AlternateContent>
            </w:r>
            <w:r w:rsidR="00FF193A">
              <w:rPr>
                <w:rFonts w:ascii="TH SarabunIT๙" w:hAnsi="TH SarabunIT๙" w:cs="TH SarabunIT๙"/>
              </w:rPr>
              <w:t xml:space="preserve"> </w:t>
            </w:r>
            <w:r w:rsidR="00461F6F" w:rsidRPr="003D0786">
              <w:rPr>
                <w:rFonts w:ascii="TH SarabunIT๙" w:hAnsi="TH SarabunIT๙" w:cs="TH SarabunIT๙"/>
                <w:cs/>
              </w:rPr>
              <w:t xml:space="preserve">                   </w:t>
            </w:r>
          </w:p>
          <w:p w:rsidR="00461F6F" w:rsidRPr="003D0786" w:rsidRDefault="00461F6F" w:rsidP="00461F6F">
            <w:pPr>
              <w:ind w:left="4032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61F6F" w:rsidRPr="003D0786" w:rsidRDefault="00461F6F" w:rsidP="00461F6F">
            <w:pPr>
              <w:ind w:left="25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2) บุตรชื่อ  ....................................</w:t>
            </w:r>
            <w:r w:rsidRPr="003D0786">
              <w:rPr>
                <w:rFonts w:ascii="TH SarabunIT๙" w:hAnsi="TH SarabunIT๙" w:cs="TH SarabunIT๙"/>
              </w:rPr>
              <w:t xml:space="preserve">  </w:t>
            </w:r>
            <w:r w:rsidRPr="003D0786">
              <w:rPr>
                <w:rFonts w:ascii="TH SarabunIT๙" w:hAnsi="TH SarabunIT๙" w:cs="TH SarabunIT๙"/>
                <w:cs/>
              </w:rPr>
              <w:t>เกิดเมื่อ  .......................................................................................................................</w:t>
            </w:r>
          </w:p>
          <w:p w:rsidR="00461F6F" w:rsidRPr="003D0786" w:rsidRDefault="00461F6F" w:rsidP="00461F6F">
            <w:pPr>
              <w:ind w:left="43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เป็นบุตรลำดับที่</w:t>
            </w:r>
            <w:r w:rsidRPr="003D0786">
              <w:rPr>
                <w:rFonts w:ascii="TH SarabunIT๙" w:hAnsi="TH SarabunIT๙" w:cs="TH SarabunIT๙"/>
              </w:rPr>
              <w:t xml:space="preserve">  (</w:t>
            </w:r>
            <w:r w:rsidRPr="003D0786">
              <w:rPr>
                <w:rFonts w:ascii="TH SarabunIT๙" w:hAnsi="TH SarabunIT๙" w:cs="TH SarabunIT๙"/>
                <w:cs/>
              </w:rPr>
              <w:t>ของบิดา</w:t>
            </w:r>
            <w:r w:rsidRPr="003D0786">
              <w:rPr>
                <w:rFonts w:ascii="TH SarabunIT๙" w:hAnsi="TH SarabunIT๙" w:cs="TH SarabunIT๙"/>
              </w:rPr>
              <w:t xml:space="preserve">) …………………………………...  </w:t>
            </w:r>
            <w:r w:rsidRPr="003D0786">
              <w:rPr>
                <w:rFonts w:ascii="TH SarabunIT๙" w:hAnsi="TH SarabunIT๙" w:cs="TH SarabunIT๙"/>
                <w:cs/>
              </w:rPr>
              <w:t>เป็นบุตรลำดับที่  (ของมารดา)  ..........................................................</w:t>
            </w:r>
          </w:p>
          <w:p w:rsidR="00461F6F" w:rsidRPr="003D0786" w:rsidRDefault="00461F6F" w:rsidP="00461F6F">
            <w:pPr>
              <w:ind w:left="43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(กรณีเป็นบุตรแทนที่บุตรซึ่งถึงแก่กรรม</w:t>
            </w:r>
            <w:r w:rsidRPr="003D0786">
              <w:rPr>
                <w:rFonts w:ascii="TH SarabunIT๙" w:hAnsi="TH SarabunIT๙" w:cs="TH SarabunIT๙"/>
              </w:rPr>
              <w:t xml:space="preserve">) </w:t>
            </w:r>
            <w:r w:rsidRPr="003D0786">
              <w:rPr>
                <w:rFonts w:ascii="TH SarabunIT๙" w:hAnsi="TH SarabunIT๙" w:cs="TH SarabunIT๙"/>
                <w:cs/>
              </w:rPr>
              <w:t xml:space="preserve">แทนที่บุตรลำดับที่ </w:t>
            </w:r>
            <w:r w:rsidRPr="003D0786">
              <w:rPr>
                <w:rFonts w:ascii="TH SarabunIT๙" w:hAnsi="TH SarabunIT๙" w:cs="TH SarabunIT๙"/>
              </w:rPr>
              <w:t xml:space="preserve">………………………... </w:t>
            </w:r>
            <w:r w:rsidRPr="003D0786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3D0786">
              <w:rPr>
                <w:rFonts w:ascii="TH SarabunIT๙" w:hAnsi="TH SarabunIT๙" w:cs="TH SarabunIT๙"/>
              </w:rPr>
              <w:t>……………………………………….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           </w:t>
            </w:r>
            <w:r w:rsidRPr="003D0786">
              <w:rPr>
                <w:rFonts w:ascii="TH SarabunIT๙" w:hAnsi="TH SarabunIT๙" w:cs="TH SarabunIT๙"/>
                <w:cs/>
              </w:rPr>
              <w:t xml:space="preserve">เกิดเมื่อ </w:t>
            </w:r>
            <w:r w:rsidRPr="003D0786">
              <w:rPr>
                <w:rFonts w:ascii="TH SarabunIT๙" w:hAnsi="TH SarabunIT๙" w:cs="TH SarabunIT๙"/>
              </w:rPr>
              <w:t xml:space="preserve">…………………………………………… </w:t>
            </w:r>
            <w:r w:rsidRPr="003D0786">
              <w:rPr>
                <w:rFonts w:ascii="TH SarabunIT๙" w:hAnsi="TH SarabunIT๙" w:cs="TH SarabunIT๙"/>
                <w:cs/>
              </w:rPr>
              <w:t xml:space="preserve">ถึงแก่กรรมเมื่อ </w:t>
            </w:r>
            <w:r w:rsidRPr="003D0786">
              <w:rPr>
                <w:rFonts w:ascii="TH SarabunIT๙" w:hAnsi="TH SarabunIT๙" w:cs="TH SarabunIT๙"/>
              </w:rPr>
              <w:t>…………………………………………………………….</w:t>
            </w:r>
          </w:p>
          <w:p w:rsidR="00461F6F" w:rsidRPr="003D0786" w:rsidRDefault="00461F6F" w:rsidP="00461F6F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3D0786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3D078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ศึกษา  ..........อำเภอ.........</w:t>
            </w:r>
            <w:r w:rsidRPr="003D0786">
              <w:rPr>
                <w:rFonts w:ascii="TH SarabunIT๙" w:hAnsi="TH SarabunIT๙" w:cs="TH SarabunIT๙"/>
                <w:sz w:val="28"/>
                <w:szCs w:val="28"/>
              </w:rPr>
              <w:t xml:space="preserve">…  </w:t>
            </w:r>
            <w:r w:rsidRPr="003D0786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Pr="003D0786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D078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D0786">
              <w:rPr>
                <w:rFonts w:ascii="TH SarabunIT๙" w:hAnsi="TH SarabunIT๙" w:cs="TH SarabunIT๙"/>
                <w:sz w:val="28"/>
                <w:szCs w:val="28"/>
              </w:rPr>
              <w:t>……………………….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32385</wp:posOffset>
                      </wp:positionV>
                      <wp:extent cx="132715" cy="149860"/>
                      <wp:effectExtent l="8890" t="8255" r="10795" b="13335"/>
                      <wp:wrapNone/>
                      <wp:docPr id="12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2E95" id="Rectangle 198" o:spid="_x0000_s1026" style="position:absolute;margin-left:219.85pt;margin-top:2.55pt;width:10.4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sfIwIAAD4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</w:rPr>
              <w:t xml:space="preserve">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 xml:space="preserve"> ชั้นที่ศึกษา  ............................................          (1)</w:t>
            </w:r>
          </w:p>
          <w:p w:rsidR="00461F6F" w:rsidRPr="003D0786" w:rsidRDefault="00844F9D" w:rsidP="00461F6F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46990</wp:posOffset>
                      </wp:positionV>
                      <wp:extent cx="132715" cy="149860"/>
                      <wp:effectExtent l="5715" t="13970" r="13970" b="7620"/>
                      <wp:wrapNone/>
                      <wp:docPr id="11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7298A" id="Rectangle 199" o:spid="_x0000_s1026" style="position:absolute;margin-left:220.35pt;margin-top:3.7pt;width:10.4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AV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</w:rPr>
              <w:t xml:space="preserve"> </w:t>
            </w:r>
            <w:r w:rsidR="00461F6F" w:rsidRPr="003D0786">
              <w:rPr>
                <w:rFonts w:ascii="TH SarabunIT๙" w:hAnsi="TH SarabunIT๙" w:cs="TH SarabunIT๙"/>
                <w:cs/>
              </w:rPr>
              <w:t xml:space="preserve">                 จำนวน  .....-.........  บาท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6365</wp:posOffset>
                      </wp:positionV>
                      <wp:extent cx="6737985" cy="0"/>
                      <wp:effectExtent l="8890" t="8890" r="6350" b="10160"/>
                      <wp:wrapNone/>
                      <wp:docPr id="10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7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01EAB" id="Line 20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95pt" to="52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"/>
                  </w:pict>
                </mc:Fallback>
              </mc:AlternateConten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5.  ข้าพเจ้าขอรับเงินสวัสดิการเกี่ยวกับการศึกษาของบุตร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27305</wp:posOffset>
                      </wp:positionV>
                      <wp:extent cx="132715" cy="149860"/>
                      <wp:effectExtent l="10160" t="6350" r="9525" b="5715"/>
                      <wp:wrapNone/>
                      <wp:docPr id="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31AA3" id="Rectangle 202" o:spid="_x0000_s1026" style="position:absolute;margin-left:108.95pt;margin-top:2.15pt;width:10.45pt;height:1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KI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"/>
                  </w:pict>
                </mc:Fallback>
              </mc:AlternateContent>
            </w: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0480</wp:posOffset>
                      </wp:positionV>
                      <wp:extent cx="132715" cy="149860"/>
                      <wp:effectExtent l="8890" t="9525" r="10795" b="12065"/>
                      <wp:wrapNone/>
                      <wp:docPr id="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D4E3" id="Rectangle 201" o:spid="_x0000_s1026" style="position:absolute;margin-left:11.35pt;margin-top:2.4pt;width:10.45pt;height:1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IEIA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</w:rPr>
              <w:t xml:space="preserve">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ตามสิทธิ                     เฉพาะส่วนที่ยังขาดจากสิทธิ     เป็นเงิน  ..</w:t>
            </w:r>
            <w:r>
              <w:rPr>
                <w:rFonts w:ascii="TH SarabunIT๙" w:hAnsi="TH SarabunIT๙" w:cs="TH SarabunIT๙" w:hint="cs"/>
                <w:cs/>
              </w:rPr>
              <w:t>..................</w:t>
            </w:r>
            <w:r w:rsidR="00461F6F" w:rsidRPr="003D0786">
              <w:rPr>
                <w:rFonts w:ascii="TH SarabunIT๙" w:hAnsi="TH SarabunIT๙" w:cs="TH SarabunIT๙"/>
                <w:cs/>
              </w:rPr>
              <w:t>...  บาท  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</w:t>
            </w:r>
            <w:r w:rsidR="00461F6F" w:rsidRPr="003D0786">
              <w:rPr>
                <w:rFonts w:ascii="TH SarabunIT๙" w:hAnsi="TH SarabunIT๙" w:cs="TH SarabunIT๙"/>
                <w:cs/>
              </w:rPr>
              <w:t>)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 w:hint="cs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/>
              </w:rPr>
            </w:pPr>
          </w:p>
          <w:p w:rsidR="003D0786" w:rsidRPr="003D0786" w:rsidRDefault="003D0786" w:rsidP="00461F6F">
            <w:pPr>
              <w:rPr>
                <w:rFonts w:ascii="TH SarabunIT๙" w:hAnsi="TH SarabunIT๙" w:cs="TH SarabunIT๙"/>
              </w:rPr>
            </w:pP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6.  ข้าพเจ้าขอรับรองว่า</w:t>
            </w:r>
          </w:p>
          <w:p w:rsidR="00461F6F" w:rsidRPr="003D0786" w:rsidRDefault="00844F9D" w:rsidP="00461F6F">
            <w:pPr>
              <w:ind w:left="612" w:hanging="61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6990</wp:posOffset>
                      </wp:positionV>
                      <wp:extent cx="132715" cy="149860"/>
                      <wp:effectExtent l="8890" t="13970" r="10795" b="7620"/>
                      <wp:wrapNone/>
                      <wp:docPr id="7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8ED70" id="Rectangle 203" o:spid="_x0000_s1026" style="position:absolute;margin-left:3.85pt;margin-top:3.7pt;width:10.45pt;height:1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BR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</w:rPr>
              <w:t xml:space="preserve">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ข้าพเจ้ามีสิทธิได้รับเงินช่วยเหลือตามระเบียบกระทรวงมหาดไทยว่าด้วยการเบิกจ่ายเงินสวัสดิการเกี่ยวกับการศึกษาของบุตรและข้อความที่   ระบุข้างต้นเป็นความจริง</w:t>
            </w:r>
          </w:p>
          <w:p w:rsidR="00461F6F" w:rsidRPr="003D0786" w:rsidRDefault="00844F9D" w:rsidP="00461F6F">
            <w:pPr>
              <w:ind w:left="612" w:hanging="612"/>
              <w:rPr>
                <w:rFonts w:ascii="TH SarabunIT๙" w:hAnsi="TH SarabunIT๙" w:cs="TH SarabunIT๙"/>
              </w:rPr>
            </w:pPr>
            <w:bookmarkStart w:id="0" w:name="_GoBack"/>
            <w:bookmarkEnd w:id="0"/>
            <w:r w:rsidRPr="003D0786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8260</wp:posOffset>
                      </wp:positionV>
                      <wp:extent cx="132715" cy="149860"/>
                      <wp:effectExtent l="8890" t="7620" r="10795" b="13970"/>
                      <wp:wrapNone/>
                      <wp:docPr id="6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677FD" id="Rectangle 204" o:spid="_x0000_s1026" style="position:absolute;margin-left:4.6pt;margin-top:3.8pt;width:10.45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qYIg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</w:rPr>
              <w:t xml:space="preserve">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บุตรของข้าพเจ้าอยู่ในข่ายได้รับการช่วยเหลือตามระเบียบกระทรวงมหาดไทยว่าด้วยการเบิกจ่ายเงินสวัสดิการเกี่ยวกับการศึกษาของบุตร</w:t>
            </w:r>
          </w:p>
          <w:p w:rsidR="00461F6F" w:rsidRPr="003D0786" w:rsidRDefault="00844F9D" w:rsidP="00461F6F">
            <w:pPr>
              <w:ind w:left="612" w:hanging="61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290</wp:posOffset>
                      </wp:positionV>
                      <wp:extent cx="132715" cy="149860"/>
                      <wp:effectExtent l="8890" t="5080" r="10795" b="6985"/>
                      <wp:wrapNone/>
                      <wp:docPr id="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7D784" id="Rectangle 205" o:spid="_x0000_s1026" style="position:absolute;margin-left:3.85pt;margin-top:2.7pt;width:10.45pt;height:1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GS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ynwWBRqcrzDu0T1ATNG7e8u/e2Lsusc4cQtgh16wBmkVMT578SAaHp+S7fDRNojPdsEm&#10;rQ4t6AiIKpBDKsnxXBJxCITjZfG2vC6QGkdXMV3Mr1LJMlY9P3bgw3thNYmHmgKS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</w:rPr>
              <w:t xml:space="preserve">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เป็นผู้ใช้สิทธิเบิกเงินช่วยเหลือตามระเบียบกระทรวงมหาดไทยว่าด้วยการเบิกจ่ายเงินสวัสดิการเกี่ยวกับการศึกษาของบุตร  แต่เพียง  ฝ่ายเดียว</w:t>
            </w:r>
          </w:p>
          <w:p w:rsidR="00461F6F" w:rsidRPr="003D0786" w:rsidRDefault="00844F9D" w:rsidP="00461F6F">
            <w:pPr>
              <w:ind w:left="612" w:hanging="61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1905</wp:posOffset>
                      </wp:positionV>
                      <wp:extent cx="132715" cy="149860"/>
                      <wp:effectExtent l="8890" t="8890" r="10795" b="12700"/>
                      <wp:wrapNone/>
                      <wp:docPr id="4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9911B" id="Rectangle 206" o:spid="_x0000_s1026" style="position:absolute;margin-left:3.85pt;margin-top:-.15pt;width:10.45pt;height: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EeIg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"/>
                  </w:pict>
                </mc:Fallback>
              </mc:AlternateContent>
            </w:r>
            <w:r w:rsidR="00461F6F" w:rsidRPr="003D0786">
              <w:rPr>
                <w:rFonts w:ascii="TH SarabunIT๙" w:hAnsi="TH SarabunIT๙" w:cs="TH SarabunIT๙"/>
              </w:rPr>
              <w:t xml:space="preserve">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คู่สมรสของข้าพเจ้าได้รับการช่วยเหลือจากรัฐวิสาหกิจ  หน่วยงานของทางราชการ  ราชการส่วนท้องถิ่น  กรุงเทพมหานคร  องค์กรอิสระ  องค์การมหาชน  หรือหน่วยงานอื่นใด  ต่ำกว่าจำนวนที่ได้รับจากทางราชการ  จำนวน  .........................   บาท  จริง</w:t>
            </w:r>
          </w:p>
          <w:p w:rsidR="00461F6F" w:rsidRPr="003D0786" w:rsidRDefault="00461F6F" w:rsidP="002C6E37">
            <w:pPr>
              <w:spacing w:before="240"/>
              <w:ind w:left="612" w:hanging="61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           (ลงชื่อ)  ...................................</w:t>
            </w:r>
            <w:r w:rsidR="00844F9D">
              <w:rPr>
                <w:rFonts w:ascii="TH SarabunIT๙" w:hAnsi="TH SarabunIT๙" w:cs="TH SarabunIT๙" w:hint="cs"/>
                <w:cs/>
              </w:rPr>
              <w:t>...</w:t>
            </w:r>
            <w:r w:rsidRPr="003D0786">
              <w:rPr>
                <w:rFonts w:ascii="TH SarabunIT๙" w:hAnsi="TH SarabunIT๙" w:cs="TH SarabunIT๙"/>
                <w:cs/>
              </w:rPr>
              <w:t>.............  ผู้ขอรับเงินสวัสดิการ</w:t>
            </w:r>
          </w:p>
          <w:p w:rsidR="00461F6F" w:rsidRPr="003D0786" w:rsidRDefault="00461F6F" w:rsidP="00461F6F">
            <w:pPr>
              <w:ind w:left="612" w:hanging="61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                                                                                                        </w:t>
            </w:r>
            <w:r w:rsidR="008051CE" w:rsidRPr="003D0786">
              <w:rPr>
                <w:rFonts w:ascii="TH SarabunIT๙" w:hAnsi="TH SarabunIT๙" w:cs="TH SarabunIT๙"/>
                <w:cs/>
              </w:rPr>
              <w:t xml:space="preserve"> </w:t>
            </w:r>
            <w:r w:rsidR="002C6E37" w:rsidRPr="003D0786">
              <w:rPr>
                <w:rFonts w:ascii="TH SarabunIT๙" w:hAnsi="TH SarabunIT๙" w:cs="TH SarabunIT๙"/>
                <w:cs/>
              </w:rPr>
              <w:t xml:space="preserve"> </w:t>
            </w:r>
            <w:r w:rsidRPr="003D0786">
              <w:rPr>
                <w:rFonts w:ascii="TH SarabunIT๙" w:hAnsi="TH SarabunIT๙" w:cs="TH SarabunIT๙"/>
                <w:cs/>
              </w:rPr>
              <w:t xml:space="preserve"> (</w:t>
            </w:r>
            <w:r w:rsidR="00844F9D">
              <w:rPr>
                <w:rFonts w:ascii="TH SarabunIT๙" w:hAnsi="TH SarabunIT๙" w:cs="TH SarabunIT๙" w:hint="cs"/>
                <w:cs/>
              </w:rPr>
              <w:t xml:space="preserve">                                         </w:t>
            </w:r>
            <w:r w:rsidRPr="003D0786">
              <w:rPr>
                <w:rFonts w:ascii="TH SarabunIT๙" w:hAnsi="TH SarabunIT๙" w:cs="TH SarabunIT๙"/>
                <w:cs/>
              </w:rPr>
              <w:t>)</w:t>
            </w:r>
          </w:p>
          <w:p w:rsidR="00461F6F" w:rsidRPr="003D0786" w:rsidRDefault="00461F6F" w:rsidP="00461F6F">
            <w:pPr>
              <w:ind w:left="612" w:hanging="612"/>
              <w:rPr>
                <w:rFonts w:ascii="TH SarabunIT๙" w:hAnsi="TH SarabunIT๙" w:cs="TH SarabunIT๙"/>
                <w:cs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</w:t>
            </w:r>
            <w:r w:rsidR="00747A6C" w:rsidRPr="003D0786">
              <w:rPr>
                <w:rFonts w:ascii="TH SarabunIT๙" w:hAnsi="TH SarabunIT๙" w:cs="TH SarabunIT๙"/>
                <w:cs/>
              </w:rPr>
              <w:t xml:space="preserve">                                 ตำแหน่ง</w:t>
            </w:r>
            <w:r w:rsidR="002C6E37" w:rsidRPr="003D0786">
              <w:rPr>
                <w:rFonts w:ascii="TH SarabunIT๙" w:hAnsi="TH SarabunIT๙" w:cs="TH SarabunIT๙"/>
                <w:cs/>
              </w:rPr>
              <w:t xml:space="preserve"> </w:t>
            </w:r>
            <w:r w:rsidR="00844F9D">
              <w:rPr>
                <w:rFonts w:ascii="TH SarabunIT๙" w:hAnsi="TH SarabunIT๙" w:cs="TH SarabunIT๙" w:hint="cs"/>
                <w:cs/>
              </w:rPr>
              <w:t>...............................................</w:t>
            </w:r>
          </w:p>
          <w:p w:rsidR="00461F6F" w:rsidRPr="003D0786" w:rsidRDefault="00461F6F" w:rsidP="00461F6F">
            <w:pPr>
              <w:ind w:left="612" w:hanging="61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           </w:t>
            </w:r>
            <w:r w:rsidR="002C6E37" w:rsidRPr="003D0786">
              <w:rPr>
                <w:rFonts w:ascii="TH SarabunIT๙" w:hAnsi="TH SarabunIT๙" w:cs="TH SarabunIT๙"/>
                <w:cs/>
              </w:rPr>
              <w:t xml:space="preserve">     </w:t>
            </w:r>
            <w:r w:rsidRPr="003D0786">
              <w:rPr>
                <w:rFonts w:ascii="TH SarabunIT๙" w:hAnsi="TH SarabunIT๙" w:cs="TH SarabunIT๙"/>
                <w:cs/>
              </w:rPr>
              <w:t xml:space="preserve"> วันที่  .........</w:t>
            </w:r>
            <w:r w:rsidR="00FF193A">
              <w:rPr>
                <w:rFonts w:ascii="TH SarabunIT๙" w:hAnsi="TH SarabunIT๙" w:cs="TH SarabunIT๙" w:hint="cs"/>
                <w:cs/>
              </w:rPr>
              <w:t>.............................</w:t>
            </w:r>
            <w:r w:rsidRPr="003D0786">
              <w:rPr>
                <w:rFonts w:ascii="TH SarabunIT๙" w:hAnsi="TH SarabunIT๙" w:cs="TH SarabunIT๙"/>
                <w:cs/>
              </w:rPr>
              <w:t>.........</w:t>
            </w:r>
          </w:p>
          <w:p w:rsidR="00461F6F" w:rsidRPr="003D0786" w:rsidRDefault="00844F9D" w:rsidP="00461F6F">
            <w:pPr>
              <w:ind w:left="612" w:hanging="612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4770</wp:posOffset>
                      </wp:positionV>
                      <wp:extent cx="6712585" cy="0"/>
                      <wp:effectExtent l="12065" t="13970" r="9525" b="5080"/>
                      <wp:wrapNone/>
                      <wp:docPr id="3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DC72" id="Line 2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5.1pt" to="523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"/>
                  </w:pict>
                </mc:Fallback>
              </mc:AlternateConten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7.  </w:t>
            </w:r>
            <w:r w:rsidRPr="003D0786">
              <w:rPr>
                <w:rFonts w:ascii="TH SarabunIT๙" w:hAnsi="TH SarabunIT๙" w:cs="TH SarabunIT๙"/>
                <w:cs/>
              </w:rPr>
              <w:t>คำรับรองจากผู้บังคับบัญชา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เสนอ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ข้าพเจ้า  นายเฉลิมชัย   </w:t>
            </w:r>
            <w:r w:rsidR="002C6E37" w:rsidRPr="003D0786">
              <w:rPr>
                <w:rFonts w:ascii="TH SarabunIT๙" w:hAnsi="TH SarabunIT๙" w:cs="TH SarabunIT๙"/>
                <w:cs/>
              </w:rPr>
              <w:t>ส</w:t>
            </w:r>
            <w:r w:rsidRPr="003D0786">
              <w:rPr>
                <w:rFonts w:ascii="TH SarabunIT๙" w:hAnsi="TH SarabunIT๙" w:cs="TH SarabunIT๙"/>
                <w:cs/>
              </w:rPr>
              <w:t>ร้อยนาค  ตำแหน่ง  ปลัดองค์การบริหารส่วนตำบลบ้านโป่ง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  <w:cs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ได้ตรวจใบเบิกเงินสวัสดิการเกี่ยวกับการศึกษาของบุตรฉบับนี้แล้ว  ขอรับรองว่าผู้เบิกมีสิทธิเบิกได้ตามระเบียบตามจำนวนเงินที่ขอเบิก</w:t>
            </w:r>
          </w:p>
          <w:p w:rsidR="00461F6F" w:rsidRPr="003D0786" w:rsidRDefault="00461F6F" w:rsidP="00461F6F">
            <w:pPr>
              <w:ind w:left="612" w:hanging="612"/>
              <w:jc w:val="center"/>
              <w:rPr>
                <w:rFonts w:ascii="TH SarabunIT๙" w:hAnsi="TH SarabunIT๙" w:cs="TH SarabunIT๙"/>
              </w:rPr>
            </w:pPr>
          </w:p>
          <w:p w:rsidR="00461F6F" w:rsidRPr="003D0786" w:rsidRDefault="00844F9D" w:rsidP="00461F6F">
            <w:pPr>
              <w:ind w:left="612" w:hanging="61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(ลงชื่อ)  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="00461F6F" w:rsidRPr="003D0786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:rsidR="00461F6F" w:rsidRPr="003D0786" w:rsidRDefault="00461F6F" w:rsidP="00461F6F">
            <w:pPr>
              <w:jc w:val="center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(</w:t>
            </w:r>
            <w:r w:rsidR="00844F9D">
              <w:rPr>
                <w:rFonts w:ascii="TH SarabunIT๙" w:hAnsi="TH SarabunIT๙" w:cs="TH SarabunIT๙" w:hint="cs"/>
                <w:cs/>
              </w:rPr>
              <w:t>..............................................................</w:t>
            </w:r>
            <w:r w:rsidRPr="003D0786">
              <w:rPr>
                <w:rFonts w:ascii="TH SarabunIT๙" w:hAnsi="TH SarabunIT๙" w:cs="TH SarabunIT๙"/>
                <w:cs/>
              </w:rPr>
              <w:t>)</w:t>
            </w:r>
          </w:p>
          <w:p w:rsidR="00461F6F" w:rsidRPr="003D0786" w:rsidRDefault="00461F6F" w:rsidP="00461F6F">
            <w:pPr>
              <w:jc w:val="center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ตำแหน่ง</w:t>
            </w:r>
            <w:r w:rsidR="00844F9D">
              <w:rPr>
                <w:rFonts w:ascii="TH SarabunIT๙" w:hAnsi="TH SarabunIT๙" w:cs="TH SarabunIT๙" w:hint="cs"/>
                <w:cs/>
              </w:rPr>
              <w:t>.........................................................................</w:t>
            </w:r>
          </w:p>
          <w:p w:rsidR="00461F6F" w:rsidRPr="003D0786" w:rsidRDefault="00844F9D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7795</wp:posOffset>
                      </wp:positionV>
                      <wp:extent cx="6712585" cy="0"/>
                      <wp:effectExtent l="12065" t="9525" r="9525" b="9525"/>
                      <wp:wrapNone/>
                      <wp:docPr id="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1BA20" id="Line 2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0.85pt" to="523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X6wgEAAGs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"/>
                  </w:pict>
                </mc:Fallback>
              </mc:AlternateConten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8.  </w:t>
            </w:r>
            <w:r w:rsidRPr="003D0786">
              <w:rPr>
                <w:rFonts w:ascii="TH SarabunIT๙" w:hAnsi="TH SarabunIT๙" w:cs="TH SarabunIT๙"/>
                <w:cs/>
              </w:rPr>
              <w:t>คำขออนุมัติ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                          อนุมัติให้เบิกได้</w:t>
            </w:r>
          </w:p>
          <w:p w:rsidR="00461F6F" w:rsidRPr="003D0786" w:rsidRDefault="00461F6F" w:rsidP="00461F6F">
            <w:pPr>
              <w:ind w:left="612" w:hanging="612"/>
              <w:jc w:val="center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(ลงชื่อ)  ............................................................</w:t>
            </w:r>
          </w:p>
          <w:p w:rsidR="00461F6F" w:rsidRPr="003D0786" w:rsidRDefault="00461F6F" w:rsidP="00461F6F">
            <w:pPr>
              <w:jc w:val="center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</w:t>
            </w:r>
            <w:r w:rsidR="00844F9D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3D0786">
              <w:rPr>
                <w:rFonts w:ascii="TH SarabunIT๙" w:hAnsi="TH SarabunIT๙" w:cs="TH SarabunIT๙"/>
                <w:cs/>
              </w:rPr>
              <w:t xml:space="preserve">  (</w:t>
            </w:r>
            <w:r w:rsidR="00844F9D">
              <w:rPr>
                <w:rFonts w:ascii="TH SarabunIT๙" w:hAnsi="TH SarabunIT๙" w:cs="TH SarabunIT๙" w:hint="cs"/>
                <w:cs/>
              </w:rPr>
              <w:t xml:space="preserve">                                              </w:t>
            </w:r>
            <w:r w:rsidRPr="003D0786">
              <w:rPr>
                <w:rFonts w:ascii="TH SarabunIT๙" w:hAnsi="TH SarabunIT๙" w:cs="TH SarabunIT๙"/>
                <w:cs/>
              </w:rPr>
              <w:t>)</w:t>
            </w:r>
          </w:p>
          <w:p w:rsidR="00461F6F" w:rsidRPr="003D0786" w:rsidRDefault="00461F6F" w:rsidP="00461F6F">
            <w:pPr>
              <w:jc w:val="center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ตำแหน่ง</w:t>
            </w:r>
            <w:r w:rsidR="00844F9D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</w:t>
            </w:r>
          </w:p>
          <w:p w:rsidR="00461F6F" w:rsidRPr="003D0786" w:rsidRDefault="00461F6F" w:rsidP="00461F6F">
            <w:pPr>
              <w:jc w:val="center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</w:t>
            </w:r>
            <w:r w:rsidR="00844F9D" w:rsidRPr="003D0786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0175</wp:posOffset>
                      </wp:positionV>
                      <wp:extent cx="6712585" cy="0"/>
                      <wp:effectExtent l="12065" t="6985" r="9525" b="12065"/>
                      <wp:wrapNone/>
                      <wp:docPr id="1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03CB4" id="Line 2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0.25pt" to="523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"/>
                  </w:pict>
                </mc:Fallback>
              </mc:AlternateConten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>9.   ใบรับเงิน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</w:t>
            </w:r>
            <w:r w:rsidRPr="003D0786">
              <w:rPr>
                <w:rFonts w:ascii="TH SarabunIT๙" w:hAnsi="TH SarabunIT๙" w:cs="TH SarabunIT๙"/>
                <w:cs/>
              </w:rPr>
              <w:t xml:space="preserve">ได้รับเงินสวัสดิการเกี่ยวกับการศึกษาบุตร  จำนวน  </w:t>
            </w:r>
            <w:r w:rsidRPr="003D0786">
              <w:rPr>
                <w:rFonts w:ascii="TH SarabunIT๙" w:hAnsi="TH SarabunIT๙" w:cs="TH SarabunIT๙"/>
              </w:rPr>
              <w:t>……</w:t>
            </w:r>
            <w:r w:rsidR="00844F9D">
              <w:rPr>
                <w:rFonts w:ascii="TH SarabunIT๙" w:hAnsi="TH SarabunIT๙" w:cs="TH SarabunIT๙"/>
              </w:rPr>
              <w:t>……………………………</w:t>
            </w:r>
            <w:r w:rsidRPr="003D0786">
              <w:rPr>
                <w:rFonts w:ascii="TH SarabunIT๙" w:hAnsi="TH SarabunIT๙" w:cs="TH SarabunIT๙"/>
              </w:rPr>
              <w:t xml:space="preserve">………… </w:t>
            </w:r>
            <w:r w:rsidRPr="003D0786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  <w:cs/>
              </w:rPr>
            </w:pPr>
            <w:r w:rsidRPr="003D0786">
              <w:rPr>
                <w:rFonts w:ascii="TH SarabunIT๙" w:hAnsi="TH SarabunIT๙" w:cs="TH SarabunIT๙"/>
              </w:rPr>
              <w:t>(</w:t>
            </w:r>
            <w:r w:rsidR="00844F9D">
              <w:rPr>
                <w:rFonts w:ascii="TH SarabunIT๙" w:hAnsi="TH SarabunIT๙" w:cs="TH SarabunIT๙"/>
              </w:rPr>
              <w:t xml:space="preserve">………………………………………………… </w:t>
            </w:r>
            <w:r w:rsidRPr="003D0786">
              <w:rPr>
                <w:rFonts w:ascii="TH SarabunIT๙" w:hAnsi="TH SarabunIT๙" w:cs="TH SarabunIT๙"/>
              </w:rPr>
              <w:t xml:space="preserve">)  </w:t>
            </w:r>
            <w:r w:rsidRPr="003D0786">
              <w:rPr>
                <w:rFonts w:ascii="TH SarabunIT๙" w:hAnsi="TH SarabunIT๙" w:cs="TH SarabunIT๙"/>
                <w:cs/>
              </w:rPr>
              <w:t>ไปถูกต้องแล้ว</w:t>
            </w:r>
          </w:p>
          <w:p w:rsidR="00461F6F" w:rsidRPr="003D0786" w:rsidRDefault="002C6E37" w:rsidP="002C6E37">
            <w:pPr>
              <w:spacing w:before="240"/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softHyphen/>
            </w:r>
            <w:r w:rsidR="00461F6F" w:rsidRPr="003D0786">
              <w:rPr>
                <w:rFonts w:ascii="TH SarabunIT๙" w:hAnsi="TH SarabunIT๙" w:cs="TH SarabunIT๙"/>
              </w:rPr>
              <w:t xml:space="preserve">                                                               (</w:t>
            </w:r>
            <w:r w:rsidR="00461F6F" w:rsidRPr="003D0786">
              <w:rPr>
                <w:rFonts w:ascii="TH SarabunIT๙" w:hAnsi="TH SarabunIT๙" w:cs="TH SarabunIT๙"/>
                <w:cs/>
              </w:rPr>
              <w:t>ลงชื่อ</w:t>
            </w:r>
            <w:r w:rsidR="00461F6F" w:rsidRPr="003D0786">
              <w:rPr>
                <w:rFonts w:ascii="TH SarabunIT๙" w:hAnsi="TH SarabunIT๙" w:cs="TH SarabunIT๙"/>
              </w:rPr>
              <w:t xml:space="preserve">)  ………………….……………………..  </w:t>
            </w:r>
            <w:r w:rsidR="00461F6F" w:rsidRPr="003D0786">
              <w:rPr>
                <w:rFonts w:ascii="TH SarabunIT๙" w:hAnsi="TH SarabunIT๙" w:cs="TH SarabunIT๙"/>
                <w:cs/>
              </w:rPr>
              <w:t>ผู้รับเงิน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                                                                      </w:t>
            </w:r>
            <w:r w:rsidR="00747A6C" w:rsidRPr="003D0786">
              <w:rPr>
                <w:rFonts w:ascii="TH SarabunIT๙" w:hAnsi="TH SarabunIT๙" w:cs="TH SarabunIT๙"/>
              </w:rPr>
              <w:t xml:space="preserve">  </w:t>
            </w:r>
            <w:r w:rsidR="00FF193A">
              <w:rPr>
                <w:rFonts w:ascii="TH SarabunIT๙" w:hAnsi="TH SarabunIT๙" w:cs="TH SarabunIT๙"/>
              </w:rPr>
              <w:t xml:space="preserve">  </w:t>
            </w:r>
            <w:r w:rsidRPr="003D0786">
              <w:rPr>
                <w:rFonts w:ascii="TH SarabunIT๙" w:hAnsi="TH SarabunIT๙" w:cs="TH SarabunIT๙"/>
              </w:rPr>
              <w:t>(</w:t>
            </w:r>
            <w:r w:rsidR="00844F9D">
              <w:rPr>
                <w:rFonts w:ascii="TH SarabunIT๙" w:hAnsi="TH SarabunIT๙" w:cs="TH SarabunIT๙"/>
              </w:rPr>
              <w:t xml:space="preserve"> </w:t>
            </w:r>
            <w:r w:rsidR="00844F9D">
              <w:rPr>
                <w:rFonts w:ascii="TH SarabunIT๙" w:hAnsi="TH SarabunIT๙" w:cs="TH SarabunIT๙" w:hint="cs"/>
                <w:cs/>
              </w:rPr>
              <w:t>.....................................................</w:t>
            </w:r>
            <w:r w:rsidR="00844F9D">
              <w:rPr>
                <w:rFonts w:ascii="TH SarabunIT๙" w:hAnsi="TH SarabunIT๙" w:cs="TH SarabunIT๙"/>
              </w:rPr>
              <w:t xml:space="preserve"> </w:t>
            </w:r>
            <w:r w:rsidRPr="003D0786">
              <w:rPr>
                <w:rFonts w:ascii="TH SarabunIT๙" w:hAnsi="TH SarabunIT๙" w:cs="TH SarabunIT๙"/>
              </w:rPr>
              <w:t>)</w:t>
            </w:r>
          </w:p>
          <w:p w:rsidR="00FF193A" w:rsidRPr="003D0786" w:rsidRDefault="00461F6F" w:rsidP="00FF193A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                                           </w:t>
            </w:r>
            <w:r w:rsidR="002C6E37" w:rsidRPr="003D0786">
              <w:rPr>
                <w:rFonts w:ascii="TH SarabunIT๙" w:hAnsi="TH SarabunIT๙" w:cs="TH SarabunIT๙"/>
                <w:cs/>
              </w:rPr>
              <w:t xml:space="preserve"> </w:t>
            </w:r>
            <w:r w:rsidR="00FF193A" w:rsidRPr="003D0786">
              <w:rPr>
                <w:rFonts w:ascii="TH SarabunIT๙" w:hAnsi="TH SarabunIT๙" w:cs="TH SarabunIT๙"/>
              </w:rPr>
              <w:t xml:space="preserve">  </w:t>
            </w:r>
            <w:r w:rsidR="00FF193A">
              <w:rPr>
                <w:rFonts w:ascii="TH SarabunIT๙" w:hAnsi="TH SarabunIT๙" w:cs="TH SarabunIT๙" w:hint="cs"/>
                <w:cs/>
              </w:rPr>
              <w:t>ตำ</w:t>
            </w:r>
            <w:r w:rsidR="00FF193A" w:rsidRPr="003D0786">
              <w:rPr>
                <w:rFonts w:ascii="TH SarabunIT๙" w:hAnsi="TH SarabunIT๙" w:cs="TH SarabunIT๙"/>
                <w:cs/>
              </w:rPr>
              <w:t>แหน่ง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44F9D">
              <w:rPr>
                <w:rFonts w:ascii="TH SarabunIT๙" w:hAnsi="TH SarabunIT๙" w:cs="TH SarabunIT๙"/>
              </w:rPr>
              <w:t>…………………………………………………..</w:t>
            </w:r>
          </w:p>
          <w:p w:rsidR="00461F6F" w:rsidRDefault="00FF193A" w:rsidP="00461F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</w:t>
            </w:r>
            <w:r w:rsidR="00461F6F" w:rsidRPr="003D0786">
              <w:rPr>
                <w:rFonts w:ascii="TH SarabunIT๙" w:hAnsi="TH SarabunIT๙" w:cs="TH SarabunIT๙"/>
                <w:cs/>
              </w:rPr>
              <w:t>วันที่ ..............................................................</w:t>
            </w:r>
          </w:p>
          <w:p w:rsidR="00FF193A" w:rsidRPr="003D0786" w:rsidRDefault="00FF193A" w:rsidP="00461F6F">
            <w:pPr>
              <w:rPr>
                <w:rFonts w:ascii="TH SarabunIT๙" w:hAnsi="TH SarabunIT๙" w:cs="TH SarabunIT๙"/>
              </w:rPr>
            </w:pP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                                                          </w:t>
            </w:r>
            <w:r w:rsidR="00FF193A">
              <w:rPr>
                <w:rFonts w:ascii="TH SarabunIT๙" w:hAnsi="TH SarabunIT๙" w:cs="TH SarabunIT๙"/>
              </w:rPr>
              <w:t xml:space="preserve">      </w:t>
            </w:r>
            <w:r w:rsidR="00EC4949">
              <w:rPr>
                <w:rFonts w:ascii="TH SarabunIT๙" w:hAnsi="TH SarabunIT๙" w:cs="TH SarabunIT๙"/>
              </w:rPr>
              <w:t xml:space="preserve"> </w:t>
            </w:r>
            <w:r w:rsidRPr="003D0786">
              <w:rPr>
                <w:rFonts w:ascii="TH SarabunIT๙" w:hAnsi="TH SarabunIT๙" w:cs="TH SarabunIT๙"/>
              </w:rPr>
              <w:t>(</w:t>
            </w:r>
            <w:r w:rsidRPr="003D0786">
              <w:rPr>
                <w:rFonts w:ascii="TH SarabunIT๙" w:hAnsi="TH SarabunIT๙" w:cs="TH SarabunIT๙"/>
                <w:cs/>
              </w:rPr>
              <w:t>ลงชื่อ</w:t>
            </w:r>
            <w:r w:rsidRPr="003D0786">
              <w:rPr>
                <w:rFonts w:ascii="TH SarabunIT๙" w:hAnsi="TH SarabunIT๙" w:cs="TH SarabunIT๙"/>
              </w:rPr>
              <w:t xml:space="preserve">) ………………………………………..  </w:t>
            </w:r>
            <w:r w:rsidRPr="003D0786">
              <w:rPr>
                <w:rFonts w:ascii="TH SarabunIT๙" w:hAnsi="TH SarabunIT๙" w:cs="TH SarabunIT๙"/>
                <w:cs/>
              </w:rPr>
              <w:t>ผู้จ่ายเงิน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                                                                   </w:t>
            </w:r>
            <w:r w:rsidR="00FF193A">
              <w:rPr>
                <w:rFonts w:ascii="TH SarabunIT๙" w:hAnsi="TH SarabunIT๙" w:cs="TH SarabunIT๙"/>
              </w:rPr>
              <w:t xml:space="preserve">    </w:t>
            </w:r>
            <w:r w:rsidRPr="003D0786">
              <w:rPr>
                <w:rFonts w:ascii="TH SarabunIT๙" w:hAnsi="TH SarabunIT๙" w:cs="TH SarabunIT๙"/>
              </w:rPr>
              <w:t>(</w:t>
            </w:r>
            <w:r w:rsidR="00844F9D">
              <w:rPr>
                <w:rFonts w:ascii="TH SarabunIT๙" w:hAnsi="TH SarabunIT๙" w:cs="TH SarabunIT๙"/>
              </w:rPr>
              <w:t>……………………………………………………</w:t>
            </w:r>
            <w:r w:rsidRPr="003D0786">
              <w:rPr>
                <w:rFonts w:ascii="TH SarabunIT๙" w:hAnsi="TH SarabunIT๙" w:cs="TH SarabunIT๙"/>
              </w:rPr>
              <w:t>)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                                                                  </w:t>
            </w:r>
            <w:r w:rsidR="00FF193A">
              <w:rPr>
                <w:rFonts w:ascii="TH SarabunIT๙" w:hAnsi="TH SarabunIT๙" w:cs="TH SarabunIT๙" w:hint="cs"/>
                <w:cs/>
              </w:rPr>
              <w:t>ตำ</w:t>
            </w:r>
            <w:r w:rsidRPr="003D0786">
              <w:rPr>
                <w:rFonts w:ascii="TH SarabunIT๙" w:hAnsi="TH SarabunIT๙" w:cs="TH SarabunIT๙"/>
                <w:cs/>
              </w:rPr>
              <w:t>แหน่ง</w:t>
            </w:r>
            <w:r w:rsidR="00FF193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44F9D">
              <w:rPr>
                <w:rFonts w:ascii="TH SarabunIT๙" w:hAnsi="TH SarabunIT๙" w:cs="TH SarabunIT๙"/>
              </w:rPr>
              <w:t>………………………………………………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</w:rPr>
              <w:t xml:space="preserve">                                                      </w:t>
            </w:r>
            <w:r w:rsidRPr="003D0786">
              <w:rPr>
                <w:rFonts w:ascii="TH SarabunIT๙" w:hAnsi="TH SarabunIT๙" w:cs="TH SarabunIT๙"/>
                <w:cs/>
              </w:rPr>
              <w:t xml:space="preserve">    วันที่ ..............................................................</w:t>
            </w:r>
          </w:p>
          <w:p w:rsidR="003D0786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                 </w:t>
            </w:r>
            <w:r w:rsidR="008051CE" w:rsidRPr="003D0786">
              <w:rPr>
                <w:rFonts w:ascii="TH SarabunIT๙" w:hAnsi="TH SarabunIT๙" w:cs="TH SarabunIT๙"/>
                <w:cs/>
              </w:rPr>
              <w:t xml:space="preserve">                             </w:t>
            </w:r>
            <w:r w:rsidRPr="003D0786">
              <w:rPr>
                <w:rFonts w:ascii="TH SarabunIT๙" w:hAnsi="TH SarabunIT๙" w:cs="TH SarabunIT๙"/>
                <w:cs/>
              </w:rPr>
              <w:t xml:space="preserve">    </w:t>
            </w:r>
            <w:r w:rsidRPr="003D0786">
              <w:rPr>
                <w:rFonts w:ascii="TH SarabunIT๙" w:hAnsi="TH SarabunIT๙" w:cs="TH SarabunIT๙"/>
              </w:rPr>
              <w:t>(</w:t>
            </w:r>
            <w:r w:rsidRPr="003D0786">
              <w:rPr>
                <w:rFonts w:ascii="TH SarabunIT๙" w:hAnsi="TH SarabunIT๙" w:cs="TH SarabunIT๙"/>
                <w:cs/>
              </w:rPr>
              <w:t>ลงชื่อต่อเมื่อได้รับเงินแล้วเท่านั้น</w:t>
            </w:r>
            <w:r w:rsidRPr="003D0786">
              <w:rPr>
                <w:rFonts w:ascii="TH SarabunIT๙" w:hAnsi="TH SarabunIT๙" w:cs="TH SarabunIT๙"/>
              </w:rPr>
              <w:t>)</w:t>
            </w:r>
            <w:r w:rsidRPr="003D0786">
              <w:rPr>
                <w:rFonts w:ascii="TH SarabunIT๙" w:hAnsi="TH SarabunIT๙" w:cs="TH SarabunIT๙"/>
                <w:cs/>
              </w:rPr>
              <w:t xml:space="preserve">    </w:t>
            </w:r>
          </w:p>
          <w:p w:rsidR="00461F6F" w:rsidRPr="003D0786" w:rsidRDefault="00461F6F" w:rsidP="00461F6F">
            <w:pPr>
              <w:rPr>
                <w:rFonts w:ascii="TH SarabunIT๙" w:hAnsi="TH SarabunIT๙" w:cs="TH SarabunIT๙"/>
              </w:rPr>
            </w:pPr>
            <w:r w:rsidRPr="003D0786">
              <w:rPr>
                <w:rFonts w:ascii="TH SarabunIT๙" w:hAnsi="TH SarabunIT๙" w:cs="TH SarabunIT๙"/>
                <w:cs/>
              </w:rPr>
              <w:t xml:space="preserve">                                                    </w:t>
            </w:r>
          </w:p>
        </w:tc>
      </w:tr>
    </w:tbl>
    <w:p w:rsidR="00F37648" w:rsidRPr="003D0786" w:rsidRDefault="00F37648" w:rsidP="00844F9D">
      <w:pPr>
        <w:pStyle w:val="1"/>
        <w:jc w:val="right"/>
        <w:rPr>
          <w:rFonts w:ascii="TH SarabunIT๙" w:hAnsi="TH SarabunIT๙" w:cs="TH SarabunIT๙" w:hint="cs"/>
          <w:b/>
          <w:bCs/>
        </w:rPr>
      </w:pPr>
    </w:p>
    <w:sectPr w:rsidR="00F37648" w:rsidRPr="003D0786" w:rsidSect="00C5654A">
      <w:pgSz w:w="11906" w:h="16838"/>
      <w:pgMar w:top="1134" w:right="9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90A2E"/>
    <w:multiLevelType w:val="multilevel"/>
    <w:tmpl w:val="C262A518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4B4556DD"/>
    <w:multiLevelType w:val="hybridMultilevel"/>
    <w:tmpl w:val="70AAA39A"/>
    <w:lvl w:ilvl="0" w:tplc="FD1A7CE6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lang w:bidi="th-TH"/>
      </w:rPr>
    </w:lvl>
    <w:lvl w:ilvl="1" w:tplc="C7140168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4CFA521A"/>
    <w:multiLevelType w:val="multilevel"/>
    <w:tmpl w:val="70AAA39A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lang w:bidi="th-TH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649A3ADF"/>
    <w:multiLevelType w:val="hybridMultilevel"/>
    <w:tmpl w:val="F2D8D57A"/>
    <w:lvl w:ilvl="0" w:tplc="421C7A50">
      <w:start w:val="2"/>
      <w:numFmt w:val="decimal"/>
      <w:lvlText w:val="(%1)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12"/>
        </w:tabs>
        <w:ind w:left="5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32"/>
        </w:tabs>
        <w:ind w:left="5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52"/>
        </w:tabs>
        <w:ind w:left="6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72"/>
        </w:tabs>
        <w:ind w:left="7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92"/>
        </w:tabs>
        <w:ind w:left="7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12"/>
        </w:tabs>
        <w:ind w:left="8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32"/>
        </w:tabs>
        <w:ind w:left="9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52"/>
        </w:tabs>
        <w:ind w:left="1015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CE"/>
    <w:rsid w:val="000127D2"/>
    <w:rsid w:val="00017BE2"/>
    <w:rsid w:val="00063C93"/>
    <w:rsid w:val="00063EF3"/>
    <w:rsid w:val="000F5BA3"/>
    <w:rsid w:val="00117E69"/>
    <w:rsid w:val="00120947"/>
    <w:rsid w:val="001A73D4"/>
    <w:rsid w:val="00212DDC"/>
    <w:rsid w:val="002257F6"/>
    <w:rsid w:val="002429B5"/>
    <w:rsid w:val="002C6E37"/>
    <w:rsid w:val="002D348C"/>
    <w:rsid w:val="002E5828"/>
    <w:rsid w:val="003248F9"/>
    <w:rsid w:val="00384EE5"/>
    <w:rsid w:val="003D0786"/>
    <w:rsid w:val="003D2886"/>
    <w:rsid w:val="00447AD3"/>
    <w:rsid w:val="00453251"/>
    <w:rsid w:val="00461F6F"/>
    <w:rsid w:val="00485CC3"/>
    <w:rsid w:val="004D1ACE"/>
    <w:rsid w:val="004D49F1"/>
    <w:rsid w:val="004E72C6"/>
    <w:rsid w:val="005160A4"/>
    <w:rsid w:val="0058390E"/>
    <w:rsid w:val="0059666C"/>
    <w:rsid w:val="005A0708"/>
    <w:rsid w:val="005A52A5"/>
    <w:rsid w:val="005B5688"/>
    <w:rsid w:val="005E351D"/>
    <w:rsid w:val="005F272B"/>
    <w:rsid w:val="00632CE8"/>
    <w:rsid w:val="00642FDD"/>
    <w:rsid w:val="00651472"/>
    <w:rsid w:val="00654FC9"/>
    <w:rsid w:val="006B5D9F"/>
    <w:rsid w:val="00730B99"/>
    <w:rsid w:val="00747A6C"/>
    <w:rsid w:val="00760C08"/>
    <w:rsid w:val="007D7936"/>
    <w:rsid w:val="008051CE"/>
    <w:rsid w:val="00844F9D"/>
    <w:rsid w:val="00862EC6"/>
    <w:rsid w:val="0086668B"/>
    <w:rsid w:val="00887193"/>
    <w:rsid w:val="008C7E87"/>
    <w:rsid w:val="00901DD7"/>
    <w:rsid w:val="009266C8"/>
    <w:rsid w:val="009C7DF3"/>
    <w:rsid w:val="00A13BEF"/>
    <w:rsid w:val="00A9251E"/>
    <w:rsid w:val="00A926CE"/>
    <w:rsid w:val="00AA389C"/>
    <w:rsid w:val="00AF78AE"/>
    <w:rsid w:val="00B20030"/>
    <w:rsid w:val="00B25427"/>
    <w:rsid w:val="00B44928"/>
    <w:rsid w:val="00B71504"/>
    <w:rsid w:val="00B7790F"/>
    <w:rsid w:val="00BC6747"/>
    <w:rsid w:val="00C476E1"/>
    <w:rsid w:val="00C5654A"/>
    <w:rsid w:val="00C80E73"/>
    <w:rsid w:val="00CA5123"/>
    <w:rsid w:val="00CB372A"/>
    <w:rsid w:val="00CB599C"/>
    <w:rsid w:val="00D12DA7"/>
    <w:rsid w:val="00D657AF"/>
    <w:rsid w:val="00DC1492"/>
    <w:rsid w:val="00E26382"/>
    <w:rsid w:val="00E60A3D"/>
    <w:rsid w:val="00E60E43"/>
    <w:rsid w:val="00EA2F6A"/>
    <w:rsid w:val="00EA5023"/>
    <w:rsid w:val="00EC4949"/>
    <w:rsid w:val="00F321DD"/>
    <w:rsid w:val="00F37648"/>
    <w:rsid w:val="00F62891"/>
    <w:rsid w:val="00F7111B"/>
    <w:rsid w:val="00FA5225"/>
    <w:rsid w:val="00FC12DA"/>
    <w:rsid w:val="00FD0CF6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B9551"/>
  <w15:chartTrackingRefBased/>
  <w15:docId w15:val="{7B02DBD9-97F8-4DB5-9B97-D892938F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6C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926CE"/>
    <w:pPr>
      <w:keepNext/>
      <w:outlineLvl w:val="0"/>
    </w:pPr>
    <w:rPr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F193A"/>
    <w:rPr>
      <w:rFonts w:ascii="Tahoma" w:hAnsi="Tahoma"/>
      <w:sz w:val="16"/>
      <w:szCs w:val="20"/>
      <w:lang w:val="x-none"/>
    </w:rPr>
  </w:style>
  <w:style w:type="character" w:customStyle="1" w:styleId="a4">
    <w:name w:val="ข้อความบอลลูน อักขระ"/>
    <w:link w:val="a3"/>
    <w:rsid w:val="00FF193A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E9A-F17A-4F1B-8E36-CF117F3C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เบิกเงินสวัสดิการเกี่ยวกับการรักษาพยาบาล                                    แบบ  7105</vt:lpstr>
    </vt:vector>
  </TitlesOfParts>
  <Company>Computer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บิกเงินสวัสดิการเกี่ยวกับการรักษาพยาบาล                                    แบบ  7105</dc:title>
  <dc:subject/>
  <dc:creator>Sala</dc:creator>
  <cp:keywords/>
  <cp:lastModifiedBy>Simon</cp:lastModifiedBy>
  <cp:revision>2</cp:revision>
  <cp:lastPrinted>2020-03-12T08:06:00Z</cp:lastPrinted>
  <dcterms:created xsi:type="dcterms:W3CDTF">2020-09-18T06:58:00Z</dcterms:created>
  <dcterms:modified xsi:type="dcterms:W3CDTF">2020-09-18T06:58:00Z</dcterms:modified>
</cp:coreProperties>
</file>